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3C4201D8" w:rsidR="003056D6" w:rsidRPr="00064B2B" w:rsidRDefault="00991536" w:rsidP="00A00582">
      <w:pPr>
        <w:jc w:val="center"/>
        <w:rPr>
          <w:b/>
          <w:bCs/>
          <w:color w:val="000000" w:themeColor="text1"/>
          <w:lang w:eastAsia="lt-LT"/>
        </w:rPr>
      </w:pPr>
      <w:r w:rsidRPr="00DD7AA1">
        <w:rPr>
          <w:b/>
        </w:rPr>
        <w:t>DĖL</w:t>
      </w:r>
      <w:r w:rsidR="003728D0">
        <w:rPr>
          <w:b/>
        </w:rPr>
        <w:t xml:space="preserve"> </w:t>
      </w:r>
      <w:r w:rsidR="000C084C" w:rsidRPr="00064B2B">
        <w:rPr>
          <w:b/>
        </w:rPr>
        <w:t xml:space="preserve">GYVENAMOSIOS PASKIRTIES (ĮVAIRIŲ SOCIALINIŲ GRUPIŲ ASMENIMS) PASTATO (PASTATŲ), TRAKŲ R. SAV., RŪDIŠKĖS, PIETŲ G. 47A, </w:t>
      </w:r>
      <w:r w:rsidR="000C084C" w:rsidRPr="00064B2B">
        <w:rPr>
          <w:b/>
          <w:color w:val="000000" w:themeColor="text1"/>
        </w:rPr>
        <w:t xml:space="preserve">PROJEKTO PARENGIMO IR PROJEKTO VYKDYMO PRIEŽIŪROS </w:t>
      </w:r>
      <w:r w:rsidR="00151F90" w:rsidRPr="00064B2B">
        <w:rPr>
          <w:b/>
          <w:bCs/>
          <w:color w:val="000000" w:themeColor="text1"/>
          <w:lang w:eastAsia="lt-LT"/>
        </w:rPr>
        <w:t>PASLAUG</w:t>
      </w:r>
      <w:r w:rsidR="00C247F6" w:rsidRPr="00064B2B">
        <w:rPr>
          <w:b/>
          <w:bCs/>
          <w:color w:val="000000" w:themeColor="text1"/>
          <w:lang w:eastAsia="lt-LT"/>
        </w:rPr>
        <w:t>Ų</w:t>
      </w:r>
      <w:r w:rsidR="006032DC" w:rsidRPr="00064B2B">
        <w:rPr>
          <w:b/>
          <w:bCs/>
          <w:color w:val="000000" w:themeColor="text1"/>
          <w:lang w:eastAsia="lt-LT"/>
        </w:rPr>
        <w:t xml:space="preserve"> </w:t>
      </w:r>
      <w:r w:rsidR="00C247F6" w:rsidRPr="00064B2B">
        <w:rPr>
          <w:b/>
          <w:color w:val="000000" w:themeColor="text1"/>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48C4524F"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0C084C" w:rsidRPr="00064B2B">
        <w:rPr>
          <w:b/>
          <w:bCs/>
          <w:lang w:eastAsia="lt-LT"/>
        </w:rPr>
        <w:t>gyvenamosios paskirties (įvairių socialinių grupių asmenims) pastato (pastatų), Trakų r. sav., Rūdiškės, Pietų g. 47a</w:t>
      </w:r>
      <w:r w:rsidR="000C084C" w:rsidRPr="00064B2B">
        <w:rPr>
          <w:b/>
          <w:bCs/>
          <w:color w:val="000000" w:themeColor="text1"/>
          <w:lang w:eastAsia="lt-LT"/>
        </w:rPr>
        <w:t>,</w:t>
      </w:r>
      <w:r w:rsidR="007B361F">
        <w:rPr>
          <w:b/>
          <w:bCs/>
          <w:color w:val="000000" w:themeColor="text1"/>
          <w:lang w:eastAsia="lt-LT"/>
        </w:rPr>
        <w:t xml:space="preserve"> </w:t>
      </w:r>
      <w:r w:rsidR="000C084C" w:rsidRPr="00064B2B">
        <w:rPr>
          <w:b/>
          <w:bCs/>
          <w:lang w:eastAsia="lt-LT"/>
        </w:rPr>
        <w:t xml:space="preserve">projekto parengimo ir projekto vykdymo priežiūros paslaugų </w:t>
      </w:r>
      <w:r w:rsidR="00C247F6" w:rsidRPr="00064B2B">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5819E896" w:rsidR="0084548F" w:rsidRPr="00064B2B" w:rsidRDefault="000C084C" w:rsidP="000B4DEA">
            <w:pPr>
              <w:spacing w:after="160" w:line="256" w:lineRule="auto"/>
              <w:jc w:val="both"/>
              <w:rPr>
                <w:b/>
                <w:bCs/>
              </w:rPr>
            </w:pPr>
            <w:r w:rsidRPr="00064B2B">
              <w:rPr>
                <w:b/>
                <w:bCs/>
                <w:color w:val="000000" w:themeColor="text1"/>
                <w:lang w:val="lt"/>
              </w:rPr>
              <w:t>Gyvenamosios paskirties (įvairių socialinių grupių asmenims) pastato (pastatų), Trakų r. sav., Rūdiškės, Pietų g. 47a, projekto parengimo</w:t>
            </w:r>
            <w:r w:rsidR="00A10150">
              <w:rPr>
                <w:b/>
                <w:bCs/>
                <w:color w:val="000000" w:themeColor="text1"/>
                <w:lang w:val="lt"/>
              </w:rPr>
              <w:t xml:space="preserve"> </w:t>
            </w:r>
            <w:r w:rsidR="00C247F6" w:rsidRPr="00064B2B">
              <w:rPr>
                <w:b/>
                <w:bCs/>
                <w:lang w:eastAsia="lt-LT"/>
              </w:rPr>
              <w:t>paslaugos</w:t>
            </w:r>
            <w:r w:rsidR="00A10150">
              <w:t xml:space="preserve"> </w:t>
            </w:r>
            <w:r w:rsidR="00A10150" w:rsidRPr="009B0C77">
              <w:t>(</w:t>
            </w:r>
            <w:r w:rsidR="00A10150" w:rsidRPr="009B0C77">
              <w:rPr>
                <w:b/>
                <w:bCs/>
                <w:lang w:eastAsia="lt-LT"/>
              </w:rPr>
              <w:t>projektiniai pasiūlymai ir technini</w:t>
            </w:r>
            <w:r w:rsidR="00B25F01">
              <w:rPr>
                <w:b/>
                <w:bCs/>
                <w:lang w:eastAsia="lt-LT"/>
              </w:rPr>
              <w:t>s</w:t>
            </w:r>
            <w:r w:rsidR="00A10150" w:rsidRPr="009B0C77">
              <w:rPr>
                <w:b/>
                <w:bCs/>
                <w:lang w:eastAsia="lt-LT"/>
              </w:rPr>
              <w:t xml:space="preserve"> darbo projekta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064B2B"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72F5ADB5" w:rsidR="003728D0" w:rsidRPr="00064B2B" w:rsidRDefault="000C084C" w:rsidP="000B4DEA">
            <w:pPr>
              <w:spacing w:after="160" w:line="256" w:lineRule="auto"/>
              <w:jc w:val="both"/>
              <w:rPr>
                <w:b/>
                <w:bCs/>
              </w:rPr>
            </w:pPr>
            <w:r w:rsidRPr="00064B2B">
              <w:rPr>
                <w:b/>
                <w:bCs/>
                <w:color w:val="000000" w:themeColor="text1"/>
                <w:lang w:val="lt"/>
              </w:rPr>
              <w:t>Gyvenamosios paskirties (įvairių socialinių grupių asmenims) pastato (pastatų), Trakų r. sav., Rūdiškės, Pietų g. 47a, projekto vykdymo priežiūros paslaugos</w:t>
            </w:r>
            <w:r w:rsidRPr="00064B2B">
              <w:rPr>
                <w:b/>
                <w:bCs/>
                <w:lang w:eastAsia="lt-LT"/>
              </w:rPr>
              <w:t xml:space="preserve"> </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064B2B"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lastRenderedPageBreak/>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22E0068D"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064B2B">
        <w:rPr>
          <w:b/>
          <w:i/>
          <w:highlight w:val="lightGray"/>
          <w:u w:val="single"/>
        </w:rPr>
        <w:t xml:space="preserve"> </w:t>
      </w:r>
      <w:r w:rsidR="0019029D" w:rsidRPr="0019029D">
        <w:rPr>
          <w:b/>
          <w:i/>
          <w:highlight w:val="lightGray"/>
          <w:u w:val="single"/>
        </w:rPr>
        <w:t xml:space="preserve">181 500, 00 </w:t>
      </w:r>
      <w:r w:rsidRPr="0019029D">
        <w:rPr>
          <w:b/>
          <w:i/>
          <w:highlight w:val="lightGray"/>
          <w:u w:val="single"/>
        </w:rPr>
        <w:t xml:space="preserve">Eur su </w:t>
      </w:r>
      <w:r w:rsidRPr="00EE52F5">
        <w:rPr>
          <w:b/>
          <w:i/>
          <w:highlight w:val="lightGray"/>
          <w:u w:val="single"/>
        </w:rPr>
        <w:t>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CDFDB55" w14:textId="5BD0BF6A" w:rsidR="00C247F6"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25A0A071"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C247F6" w:rsidRPr="00064B2B">
        <w:rPr>
          <w:b/>
          <w:bCs/>
          <w:i/>
          <w:iCs/>
          <w:u w:val="single"/>
        </w:rPr>
        <w:t xml:space="preserve">ypatingųjų </w:t>
      </w:r>
      <w:r w:rsidR="00A00582" w:rsidRPr="00064B2B">
        <w:rPr>
          <w:b/>
          <w:bCs/>
          <w:i/>
          <w:iCs/>
          <w:u w:val="single"/>
        </w:rPr>
        <w:t>statinių architektūrinės dalies projekto vadovo</w:t>
      </w:r>
      <w:r w:rsidR="00A00582" w:rsidRPr="00064B2B">
        <w:rPr>
          <w:b/>
          <w:i/>
          <w:iCs/>
          <w:u w:val="single"/>
        </w:rPr>
        <w:t xml:space="preserve"> </w:t>
      </w:r>
      <w:r w:rsidR="00B6711A" w:rsidRPr="00064B2B">
        <w:rPr>
          <w:b/>
          <w:i/>
          <w:iCs/>
          <w:u w:val="single"/>
        </w:rPr>
        <w:t xml:space="preserve">patirtis </w:t>
      </w:r>
      <w:r w:rsidR="00F951BA" w:rsidRPr="00064B2B">
        <w:rPr>
          <w:b/>
          <w:i/>
          <w:iCs/>
          <w:u w:val="single"/>
        </w:rPr>
        <w:t>(kriterijui B apskaičiuoti</w:t>
      </w:r>
      <w:r w:rsidR="00F951BA" w:rsidRPr="00064B2B">
        <w:rPr>
          <w:b/>
          <w:i/>
          <w:iCs/>
        </w:rPr>
        <w:t xml:space="preserve">) </w:t>
      </w:r>
      <w:r w:rsidR="00151F90" w:rsidRPr="00064B2B">
        <w:rPr>
          <w:i/>
          <w:iCs/>
        </w:rPr>
        <w:t>..........</w:t>
      </w:r>
      <w:r w:rsidR="00151F90" w:rsidRPr="00064B2B">
        <w:rPr>
          <w:i/>
          <w:iCs/>
          <w:color w:val="000000" w:themeColor="text1"/>
        </w:rPr>
        <w:t>............................</w:t>
      </w:r>
      <w:r w:rsidRPr="00064B2B">
        <w:rPr>
          <w:i/>
          <w:iCs/>
          <w:color w:val="000000" w:themeColor="text1"/>
        </w:rPr>
        <w:t>..................</w:t>
      </w:r>
      <w:r w:rsidRPr="00064B2B">
        <w:rPr>
          <w:i/>
          <w:color w:val="FF0000"/>
        </w:rPr>
        <w:t xml:space="preserve"> </w:t>
      </w:r>
      <w:r w:rsidR="00C247F6" w:rsidRPr="00064B2B">
        <w:rPr>
          <w:i/>
        </w:rPr>
        <w:t xml:space="preserve"> </w:t>
      </w:r>
      <w:r w:rsidRPr="00064B2B">
        <w:rPr>
          <w:i/>
          <w:color w:val="000000" w:themeColor="text1"/>
        </w:rPr>
        <w:t>(</w:t>
      </w:r>
      <w:r w:rsidRPr="00064B2B">
        <w:rPr>
          <w:b/>
          <w:bCs/>
          <w:i/>
          <w:color w:val="000000" w:themeColor="text1"/>
          <w:u w:val="single"/>
        </w:rPr>
        <w:t>nurodyti skaičių</w:t>
      </w:r>
      <w:r w:rsidRPr="00064B2B">
        <w:rPr>
          <w:i/>
          <w:color w:val="000000" w:themeColor="text1"/>
        </w:rPr>
        <w:t>)</w:t>
      </w:r>
      <w:r w:rsidRPr="00064B2B">
        <w:rPr>
          <w:b/>
          <w:i/>
          <w:color w:val="000000" w:themeColor="text1"/>
        </w:rPr>
        <w:t>.</w:t>
      </w:r>
      <w:r w:rsidRPr="00064B2B">
        <w:rPr>
          <w:b/>
          <w:i/>
          <w:color w:val="000000" w:themeColor="text1"/>
          <w:vertAlign w:val="superscript"/>
        </w:rPr>
        <w:t xml:space="preserve"> </w:t>
      </w:r>
      <w:r w:rsidR="00B829EC" w:rsidRPr="00064B2B">
        <w:rPr>
          <w:i/>
          <w:color w:val="000000" w:themeColor="text1"/>
          <w:vertAlign w:val="superscript"/>
        </w:rPr>
        <w:t>3</w:t>
      </w:r>
      <w:r w:rsidR="00C247F6" w:rsidRPr="00064B2B">
        <w:rPr>
          <w:i/>
          <w:color w:val="000000" w:themeColor="text1"/>
          <w:vertAlign w:val="superscript"/>
        </w:rPr>
        <w:t xml:space="preserve"> </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w:t>
      </w:r>
      <w:r w:rsidR="00361DD3" w:rsidRPr="00D62067">
        <w:rPr>
          <w:i/>
          <w:highlight w:val="lightGray"/>
          <w:u w:val="single"/>
        </w:rPr>
        <w:t>sąlygų 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7D61EB85"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622E51" w:rsidRPr="00D03FE6">
        <w:rPr>
          <w:iCs/>
          <w:color w:val="000000"/>
        </w:rPr>
        <w:t>.</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7777777"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92413A" w:rsidRPr="00A00F64">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lastRenderedPageBreak/>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77777777" w:rsidR="00B4607E" w:rsidRDefault="00E835E5" w:rsidP="00E835E5">
      <w:pPr>
        <w:spacing w:line="340" w:lineRule="atLeast"/>
        <w:ind w:firstLine="851"/>
        <w:jc w:val="both"/>
        <w:rPr>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B4607E" w:rsidRPr="00A00F64">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77777777" w:rsidR="00B4607E" w:rsidRDefault="00E835E5" w:rsidP="00E835E5">
      <w:pPr>
        <w:spacing w:line="340" w:lineRule="atLeast"/>
        <w:ind w:firstLine="851"/>
        <w:jc w:val="both"/>
        <w:rPr>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kvazisubtiekėjai)</w:t>
      </w:r>
      <w:r>
        <w:rPr>
          <w:b/>
          <w:color w:val="000000"/>
          <w:vertAlign w:val="superscript"/>
        </w:rPr>
        <w:t>6</w:t>
      </w:r>
      <w:r w:rsidR="00B4607E" w:rsidRPr="00A00F64">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r>
              <w:t>Kvazisubtiekėjo vardas, pavardė</w:t>
            </w:r>
          </w:p>
        </w:tc>
        <w:tc>
          <w:tcPr>
            <w:tcW w:w="2428" w:type="pct"/>
          </w:tcPr>
          <w:p w14:paraId="3F1EFBA4" w14:textId="77777777" w:rsidR="00B4607E" w:rsidRPr="0039753E" w:rsidRDefault="0039753E" w:rsidP="0039753E">
            <w:pPr>
              <w:tabs>
                <w:tab w:val="left" w:pos="284"/>
              </w:tabs>
              <w:jc w:val="both"/>
            </w:pPr>
            <w:r w:rsidRPr="0039753E">
              <w:t xml:space="preserve">Kvazisubtiekėjams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ymui bus pasitelkti kvazisubtiekėjai</w:t>
      </w:r>
      <w:r w:rsidR="00B4607E" w:rsidRPr="008E1291">
        <w:rPr>
          <w:bCs/>
          <w:color w:val="000000"/>
          <w:sz w:val="20"/>
          <w:szCs w:val="20"/>
        </w:rPr>
        <w:t xml:space="preserve">. </w:t>
      </w:r>
      <w:r w:rsidR="0039753E">
        <w:rPr>
          <w:bCs/>
          <w:color w:val="000000"/>
          <w:sz w:val="20"/>
          <w:szCs w:val="20"/>
        </w:rPr>
        <w:t>Pateikiama kvazisubtiekėjų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77777777"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ir </w:t>
      </w:r>
      <w:r w:rsidR="00E835E5">
        <w:rPr>
          <w:i/>
          <w:sz w:val="22"/>
          <w:szCs w:val="22"/>
        </w:rPr>
        <w:t>11</w:t>
      </w:r>
      <w:r w:rsidRPr="00AB6E72">
        <w:rPr>
          <w:i/>
          <w:sz w:val="22"/>
          <w:szCs w:val="22"/>
        </w:rPr>
        <w:t xml:space="preserve"> punktuose prašome nurodyti ūkio subjektus, kurių pajėgumais tiekėjas remiasi ir kvazisubteikėjus, nes ūkio subjektai, kurių pajėgumais tiekėjas remiasi</w:t>
      </w:r>
      <w:r>
        <w:rPr>
          <w:i/>
          <w:sz w:val="22"/>
          <w:szCs w:val="22"/>
        </w:rPr>
        <w:t>,</w:t>
      </w:r>
      <w:r w:rsidRPr="00AB6E72">
        <w:rPr>
          <w:i/>
          <w:sz w:val="22"/>
          <w:szCs w:val="22"/>
        </w:rPr>
        <w:t xml:space="preserve"> ir kvazisubteikėjai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kvazisubteikėjų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kvazisubteikėjų,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lastRenderedPageBreak/>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77777777"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Savivaldybės administracijai 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1970" w14:textId="77777777" w:rsidR="00823B6E" w:rsidRDefault="00823B6E">
      <w:r>
        <w:separator/>
      </w:r>
    </w:p>
  </w:endnote>
  <w:endnote w:type="continuationSeparator" w:id="0">
    <w:p w14:paraId="5A232753" w14:textId="77777777" w:rsidR="00823B6E" w:rsidRDefault="0082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B21B" w14:textId="77777777" w:rsidR="00823B6E" w:rsidRDefault="00823B6E">
      <w:r>
        <w:separator/>
      </w:r>
    </w:p>
  </w:footnote>
  <w:footnote w:type="continuationSeparator" w:id="0">
    <w:p w14:paraId="79E28E19" w14:textId="77777777" w:rsidR="00823B6E" w:rsidRDefault="0082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4B2B"/>
    <w:rsid w:val="00066992"/>
    <w:rsid w:val="00076C26"/>
    <w:rsid w:val="00076EE1"/>
    <w:rsid w:val="00081F27"/>
    <w:rsid w:val="000838C3"/>
    <w:rsid w:val="00083A09"/>
    <w:rsid w:val="00083D21"/>
    <w:rsid w:val="00083D8E"/>
    <w:rsid w:val="00092850"/>
    <w:rsid w:val="00097695"/>
    <w:rsid w:val="000A198D"/>
    <w:rsid w:val="000A7ED7"/>
    <w:rsid w:val="000B1F01"/>
    <w:rsid w:val="000B301A"/>
    <w:rsid w:val="000B4B8A"/>
    <w:rsid w:val="000C084C"/>
    <w:rsid w:val="000C216D"/>
    <w:rsid w:val="000C4FF8"/>
    <w:rsid w:val="000C5339"/>
    <w:rsid w:val="000C57E1"/>
    <w:rsid w:val="000C796C"/>
    <w:rsid w:val="000D48C6"/>
    <w:rsid w:val="000E0A49"/>
    <w:rsid w:val="000E5B0F"/>
    <w:rsid w:val="000E61FD"/>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29D"/>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6303"/>
    <w:rsid w:val="00202E95"/>
    <w:rsid w:val="0020785A"/>
    <w:rsid w:val="00214799"/>
    <w:rsid w:val="00216229"/>
    <w:rsid w:val="00226E04"/>
    <w:rsid w:val="00230214"/>
    <w:rsid w:val="002349A4"/>
    <w:rsid w:val="00235515"/>
    <w:rsid w:val="002359E8"/>
    <w:rsid w:val="00236E51"/>
    <w:rsid w:val="002413DC"/>
    <w:rsid w:val="00246946"/>
    <w:rsid w:val="00250CCD"/>
    <w:rsid w:val="00257451"/>
    <w:rsid w:val="00261A2E"/>
    <w:rsid w:val="00262766"/>
    <w:rsid w:val="00263021"/>
    <w:rsid w:val="0026430B"/>
    <w:rsid w:val="00266900"/>
    <w:rsid w:val="002707BB"/>
    <w:rsid w:val="00281269"/>
    <w:rsid w:val="00281408"/>
    <w:rsid w:val="00281F04"/>
    <w:rsid w:val="00290D9C"/>
    <w:rsid w:val="0029220B"/>
    <w:rsid w:val="00292AFB"/>
    <w:rsid w:val="00292EBE"/>
    <w:rsid w:val="00293BCF"/>
    <w:rsid w:val="0029459A"/>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0850"/>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1FDA"/>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08F9"/>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6C96"/>
    <w:rsid w:val="005D34BE"/>
    <w:rsid w:val="005D3FB2"/>
    <w:rsid w:val="005E30C1"/>
    <w:rsid w:val="005F7A08"/>
    <w:rsid w:val="0060057C"/>
    <w:rsid w:val="0060310D"/>
    <w:rsid w:val="006032DC"/>
    <w:rsid w:val="0060358E"/>
    <w:rsid w:val="00603A87"/>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82CBB"/>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1FD3"/>
    <w:rsid w:val="007A22C4"/>
    <w:rsid w:val="007B361F"/>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0A79"/>
    <w:rsid w:val="00821F57"/>
    <w:rsid w:val="00823492"/>
    <w:rsid w:val="00823B6E"/>
    <w:rsid w:val="008265EB"/>
    <w:rsid w:val="008353F1"/>
    <w:rsid w:val="008441F4"/>
    <w:rsid w:val="0084548F"/>
    <w:rsid w:val="008465A7"/>
    <w:rsid w:val="00855777"/>
    <w:rsid w:val="008567D2"/>
    <w:rsid w:val="00860461"/>
    <w:rsid w:val="0086268B"/>
    <w:rsid w:val="008640D5"/>
    <w:rsid w:val="008748E8"/>
    <w:rsid w:val="00874ECD"/>
    <w:rsid w:val="00877340"/>
    <w:rsid w:val="008805C4"/>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D6E1D"/>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0C77"/>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0150"/>
    <w:rsid w:val="00A144C9"/>
    <w:rsid w:val="00A15CC5"/>
    <w:rsid w:val="00A172CE"/>
    <w:rsid w:val="00A25331"/>
    <w:rsid w:val="00A32A9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15FE"/>
    <w:rsid w:val="00B04EA9"/>
    <w:rsid w:val="00B128D4"/>
    <w:rsid w:val="00B13050"/>
    <w:rsid w:val="00B15145"/>
    <w:rsid w:val="00B169B7"/>
    <w:rsid w:val="00B16DFE"/>
    <w:rsid w:val="00B20BF8"/>
    <w:rsid w:val="00B2421C"/>
    <w:rsid w:val="00B25F01"/>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1946"/>
    <w:rsid w:val="00C954AD"/>
    <w:rsid w:val="00C971F1"/>
    <w:rsid w:val="00CA0120"/>
    <w:rsid w:val="00CA0A53"/>
    <w:rsid w:val="00CA0B15"/>
    <w:rsid w:val="00CA23BE"/>
    <w:rsid w:val="00CB047E"/>
    <w:rsid w:val="00CB0585"/>
    <w:rsid w:val="00CB31E4"/>
    <w:rsid w:val="00CB3F54"/>
    <w:rsid w:val="00CB4B75"/>
    <w:rsid w:val="00CD31F0"/>
    <w:rsid w:val="00CD321E"/>
    <w:rsid w:val="00CD5609"/>
    <w:rsid w:val="00CD6D76"/>
    <w:rsid w:val="00CE259E"/>
    <w:rsid w:val="00CE2918"/>
    <w:rsid w:val="00CF04BC"/>
    <w:rsid w:val="00CF0C85"/>
    <w:rsid w:val="00CF1447"/>
    <w:rsid w:val="00CF3127"/>
    <w:rsid w:val="00CF3916"/>
    <w:rsid w:val="00D03FE6"/>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067"/>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AC"/>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37D9B"/>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97BB0"/>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4</Words>
  <Characters>8273</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5</cp:revision>
  <cp:lastPrinted>2024-09-23T13:48:00Z</cp:lastPrinted>
  <dcterms:created xsi:type="dcterms:W3CDTF">2025-06-10T06:09:00Z</dcterms:created>
  <dcterms:modified xsi:type="dcterms:W3CDTF">2025-07-20T19:46:00Z</dcterms:modified>
</cp:coreProperties>
</file>